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A1F63" w14:textId="77777777" w:rsidR="00EE1067" w:rsidRDefault="00EE1067" w:rsidP="00EE1067">
      <w:pPr>
        <w:ind w:left="720" w:hanging="360"/>
      </w:pPr>
    </w:p>
    <w:p w14:paraId="52CA92BF" w14:textId="106EDC97" w:rsidR="00C5778A" w:rsidRPr="00EE1067" w:rsidRDefault="00EE1067" w:rsidP="00EE106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  <w:highlight w:val="darkCyan"/>
        </w:rPr>
        <w:t>Azure Job role Synopsis</w:t>
      </w:r>
      <w:r w:rsidRPr="00EE1067">
        <w:rPr>
          <w:rFonts w:asciiTheme="minorHAnsi" w:hAnsiTheme="minorHAnsi" w:cstheme="minorHAnsi"/>
          <w:i/>
          <w:iCs/>
          <w:sz w:val="26"/>
          <w:szCs w:val="26"/>
        </w:rPr>
        <w:t>:</w:t>
      </w:r>
    </w:p>
    <w:p w14:paraId="32300769" w14:textId="77990C73" w:rsidR="00EE1067" w:rsidRDefault="00EE1067"/>
    <w:p w14:paraId="4B1028B1" w14:textId="77777777" w:rsidR="00EE1067" w:rsidRPr="00EE1067" w:rsidRDefault="00EE1067" w:rsidP="00EE1067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Dedicated and hardworking professional having around 2.75 Years of IT industry experience in the field of Microsoft Azure Administration (IAAS), Windows Server support &amp; Application support.</w:t>
      </w:r>
    </w:p>
    <w:p w14:paraId="45F5E8F7" w14:textId="37C6FCEE" w:rsidR="00EE1067" w:rsidRPr="00EE1067" w:rsidRDefault="00EE1067" w:rsidP="00EE1067">
      <w:pPr>
        <w:pStyle w:val="ListParagraph"/>
        <w:numPr>
          <w:ilvl w:val="0"/>
          <w:numId w:val="8"/>
        </w:numPr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 xml:space="preserve">Having around 2.5 years of experience on Microsoft Azure Administration with hands-on experience in administering Azure, along with a strong understanding of core Azure services, Azure workloads, security, and    governance. </w:t>
      </w:r>
    </w:p>
    <w:p w14:paraId="05F71D55" w14:textId="28674B78" w:rsidR="00EE1067" w:rsidRPr="00EE1067" w:rsidRDefault="00EE1067" w:rsidP="00EE1067">
      <w:pPr>
        <w:pStyle w:val="ListParagraph"/>
        <w:numPr>
          <w:ilvl w:val="0"/>
          <w:numId w:val="8"/>
        </w:numPr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Will be Able to work on rotational shifts if needed.</w:t>
      </w:r>
    </w:p>
    <w:p w14:paraId="742CF1EF" w14:textId="77777777" w:rsidR="00EE1067" w:rsidRPr="00EE1067" w:rsidRDefault="00EE1067" w:rsidP="00EE1067">
      <w:pPr>
        <w:pStyle w:val="ListParagraph"/>
        <w:numPr>
          <w:ilvl w:val="0"/>
          <w:numId w:val="8"/>
        </w:numPr>
        <w:suppressAutoHyphens w:val="0"/>
        <w:spacing w:after="8"/>
        <w:contextualSpacing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Experience in deploying and managing Windows &amp; Linux Servers and securing the environment from vulnerabilities with troubleshooting capabilities.</w:t>
      </w:r>
    </w:p>
    <w:p w14:paraId="7B4A5688" w14:textId="77777777" w:rsidR="00EE1067" w:rsidRPr="00EE1067" w:rsidRDefault="00EE1067" w:rsidP="00EE1067">
      <w:pPr>
        <w:pStyle w:val="ListParagraph"/>
        <w:numPr>
          <w:ilvl w:val="0"/>
          <w:numId w:val="8"/>
        </w:numPr>
        <w:suppressAutoHyphens w:val="0"/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Good at managing Infra hosted on Azure platform and has experience working on Azure Disaster recovery, Scaling, Storage Accounts, Virtual Machines.</w:t>
      </w:r>
    </w:p>
    <w:p w14:paraId="6DE69138" w14:textId="77777777" w:rsidR="00EE1067" w:rsidRPr="00EE1067" w:rsidRDefault="00EE1067" w:rsidP="00EE1067">
      <w:pPr>
        <w:pStyle w:val="ListParagraph"/>
        <w:numPr>
          <w:ilvl w:val="0"/>
          <w:numId w:val="8"/>
        </w:numPr>
        <w:suppressAutoHyphens w:val="0"/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Experience in Azure Monitoring, Patches and Update Management (Linux &amp; Windows).</w:t>
      </w:r>
    </w:p>
    <w:p w14:paraId="415E0E40" w14:textId="77777777" w:rsidR="00EE1067" w:rsidRPr="00EE1067" w:rsidRDefault="00EE1067" w:rsidP="00EE1067">
      <w:pPr>
        <w:pStyle w:val="ListParagraph"/>
        <w:numPr>
          <w:ilvl w:val="0"/>
          <w:numId w:val="8"/>
        </w:numPr>
        <w:suppressAutoHyphens w:val="0"/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Experience in Creating and configure Storage Accounts based on the requirements.</w:t>
      </w:r>
    </w:p>
    <w:p w14:paraId="50557F4C" w14:textId="77777777" w:rsidR="00EE1067" w:rsidRPr="00EE1067" w:rsidRDefault="00EE1067" w:rsidP="00EE1067">
      <w:pPr>
        <w:pStyle w:val="ListParagraph"/>
        <w:numPr>
          <w:ilvl w:val="0"/>
          <w:numId w:val="8"/>
        </w:numPr>
        <w:suppressAutoHyphens w:val="0"/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Knowledge on PowerShell Scripts and Azure CLI to deploy and manage Azure Resources.</w:t>
      </w:r>
    </w:p>
    <w:p w14:paraId="7B015C79" w14:textId="77777777" w:rsidR="00EE1067" w:rsidRPr="00EE1067" w:rsidRDefault="00EE1067" w:rsidP="00EE1067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8"/>
        <w:contextualSpacing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Hands on experience on ARM Templates in Azure.</w:t>
      </w:r>
    </w:p>
    <w:p w14:paraId="7E45944D" w14:textId="77777777" w:rsidR="00EE1067" w:rsidRPr="00EE1067" w:rsidRDefault="00EE1067" w:rsidP="00EE1067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8"/>
        <w:contextualSpacing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Experienced in Production Support, Design, Development, Implementation, Maintenance and Testing of the VM hosted on Azure.</w:t>
      </w:r>
    </w:p>
    <w:p w14:paraId="4E574209" w14:textId="77777777" w:rsidR="00EE1067" w:rsidRPr="00EE1067" w:rsidRDefault="00EE1067" w:rsidP="00EE1067">
      <w:pPr>
        <w:pStyle w:val="ListParagraph"/>
        <w:numPr>
          <w:ilvl w:val="0"/>
          <w:numId w:val="8"/>
        </w:numPr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Experience in Azure Backup Restore and implementing Disaster recovery strategies.</w:t>
      </w:r>
    </w:p>
    <w:p w14:paraId="048D3B0D" w14:textId="77777777" w:rsidR="00EE1067" w:rsidRPr="00EE1067" w:rsidRDefault="00EE1067" w:rsidP="00EE1067">
      <w:pPr>
        <w:pStyle w:val="ListParagraph"/>
        <w:numPr>
          <w:ilvl w:val="0"/>
          <w:numId w:val="8"/>
        </w:numPr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Good knowledge in migration of on-premises workloads to cloud environment Azure.</w:t>
      </w:r>
    </w:p>
    <w:p w14:paraId="391F04CA" w14:textId="17968A75" w:rsidR="00EE1067" w:rsidRDefault="00EE1067" w:rsidP="00EE1067">
      <w:pPr>
        <w:pStyle w:val="ListParagraph"/>
        <w:numPr>
          <w:ilvl w:val="0"/>
          <w:numId w:val="8"/>
        </w:numPr>
        <w:spacing w:after="8"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Experience and knowledge of IT operations, including networking, virtualization, identity, security, business continuity and disaster recovery, data platform, budgeting, and governance</w:t>
      </w:r>
    </w:p>
    <w:p w14:paraId="054A5C7C" w14:textId="77777777" w:rsidR="00EE1067" w:rsidRPr="00EE1067" w:rsidRDefault="00EE1067" w:rsidP="00EE1067">
      <w:pPr>
        <w:pStyle w:val="ListParagraph"/>
        <w:spacing w:after="8"/>
        <w:ind w:left="1354"/>
        <w:jc w:val="both"/>
        <w:rPr>
          <w:rFonts w:asciiTheme="minorHAnsi" w:hAnsiTheme="minorHAnsi" w:cstheme="minorHAnsi"/>
          <w:i/>
          <w:iCs/>
          <w:sz w:val="26"/>
          <w:szCs w:val="26"/>
        </w:rPr>
      </w:pPr>
    </w:p>
    <w:p w14:paraId="457F98A7" w14:textId="63BE5382" w:rsidR="00EE1067" w:rsidRPr="00EE1067" w:rsidRDefault="00EE1067" w:rsidP="00EE106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  <w:highlight w:val="darkCyan"/>
        </w:rPr>
        <w:t>Azure Job Detailed Description</w:t>
      </w:r>
      <w:r>
        <w:rPr>
          <w:rFonts w:asciiTheme="minorHAnsi" w:hAnsiTheme="minorHAnsi" w:cstheme="minorHAnsi"/>
          <w:i/>
          <w:iCs/>
          <w:sz w:val="26"/>
          <w:szCs w:val="26"/>
        </w:rPr>
        <w:t>:</w:t>
      </w:r>
    </w:p>
    <w:p w14:paraId="61A2B6EC" w14:textId="77777777" w:rsidR="00EE1067" w:rsidRPr="00EE1067" w:rsidRDefault="00EE1067" w:rsidP="00EE1067">
      <w:pPr>
        <w:ind w:left="274"/>
        <w:rPr>
          <w:rFonts w:asciiTheme="minorHAnsi" w:hAnsiTheme="minorHAnsi" w:cstheme="minorHAnsi"/>
          <w:i/>
          <w:iCs/>
          <w:sz w:val="26"/>
          <w:szCs w:val="26"/>
        </w:rPr>
      </w:pPr>
    </w:p>
    <w:p w14:paraId="5ECEF443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Monitoring all the AZURE Infrastructure as per the approved design and build covering - VM, Storage, Networking, OS (Alerts &amp; Logs), network security groups</w:t>
      </w:r>
    </w:p>
    <w:p w14:paraId="447D97B0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VM Management: - Provisioning, de-allocation, load balancing, configure availability sets. Scaling up &amp; down, Image creation of VMs and virtual machine scale sets (VMSS)</w:t>
      </w:r>
    </w:p>
    <w:p w14:paraId="2131239D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Patch management (System updates assessment and updates) for VM update management</w:t>
      </w:r>
    </w:p>
    <w:p w14:paraId="75300E5B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Configure VM with Azure Disk encryption and manage VM sizes by PowerShell and CLI</w:t>
      </w:r>
    </w:p>
    <w:p w14:paraId="4FA3AE78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Identity &amp; Access management - Add/remove users, groups to Windows Server Active Directory, configure Conditional Access and Group policies</w:t>
      </w:r>
    </w:p>
    <w:p w14:paraId="556923B5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Manage Subscriptions and governance by configuring Azure policy, Resource locks and management groups</w:t>
      </w:r>
    </w:p>
    <w:p w14:paraId="3D8BC918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 xml:space="preserve">Endpoint Management, Load-Balancer, NSG, IP address Management, management of virtual networks </w:t>
      </w:r>
    </w:p>
    <w:p w14:paraId="36AE7E9A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Providing L2, L3 Admin Support for Windows sever Administration</w:t>
      </w:r>
    </w:p>
    <w:p w14:paraId="5F3BAE76" w14:textId="77777777" w:rsidR="00EE1067" w:rsidRPr="00EE1067" w:rsidRDefault="00EE1067" w:rsidP="00EE1067">
      <w:pPr>
        <w:numPr>
          <w:ilvl w:val="0"/>
          <w:numId w:val="4"/>
        </w:numPr>
        <w:spacing w:line="276" w:lineRule="auto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Backup, Configure and Restore Azure Virtual Machine using Azure Backup with Recovery Service Vault</w:t>
      </w:r>
    </w:p>
    <w:p w14:paraId="0FA0E0E0" w14:textId="01F7E574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 xml:space="preserve">Create, </w:t>
      </w:r>
      <w:r w:rsidRPr="00EE1067">
        <w:rPr>
          <w:rFonts w:asciiTheme="minorHAnsi" w:hAnsiTheme="minorHAnsi" w:cstheme="minorHAnsi"/>
          <w:i/>
          <w:iCs/>
          <w:sz w:val="26"/>
          <w:szCs w:val="26"/>
        </w:rPr>
        <w:t>configure,</w:t>
      </w:r>
      <w:r w:rsidRPr="00EE1067">
        <w:rPr>
          <w:rFonts w:asciiTheme="minorHAnsi" w:hAnsiTheme="minorHAnsi" w:cstheme="minorHAnsi"/>
          <w:i/>
          <w:iCs/>
          <w:sz w:val="26"/>
          <w:szCs w:val="26"/>
        </w:rPr>
        <w:t xml:space="preserve"> and manage Storage services like Azure Blob Storage and Azure File shares with secure way of Azure AD authentication</w:t>
      </w:r>
    </w:p>
    <w:p w14:paraId="29DFBC74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Create and configure Azure App Service with scaling options in App service Plans</w:t>
      </w:r>
    </w:p>
    <w:p w14:paraId="074D8822" w14:textId="77777777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lastRenderedPageBreak/>
        <w:t>Hands on experience on deploying resources by using Azure portal, PowerShell, Azure CLI</w:t>
      </w:r>
    </w:p>
    <w:p w14:paraId="446C3999" w14:textId="77777777" w:rsidR="00EE1067" w:rsidRPr="00EE1067" w:rsidRDefault="00EE1067" w:rsidP="00EE1067">
      <w:pPr>
        <w:widowControl w:val="0"/>
        <w:numPr>
          <w:ilvl w:val="0"/>
          <w:numId w:val="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8"/>
        <w:ind w:left="994"/>
        <w:contextualSpacing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Hands on experience on Azure Resource Manager (ARM) Templates in Azure.</w:t>
      </w:r>
    </w:p>
    <w:p w14:paraId="0F4B5219" w14:textId="77777777" w:rsid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Create and configure Virtual Networks including peering and on premises connectivity though VPN gateway and Expressroute</w:t>
      </w:r>
    </w:p>
    <w:p w14:paraId="0E43EC5A" w14:textId="66275DEE" w:rsidR="00EE1067" w:rsidRPr="00EE1067" w:rsidRDefault="00EE1067" w:rsidP="00EE1067">
      <w:pPr>
        <w:pStyle w:val="ListParagraph"/>
        <w:numPr>
          <w:ilvl w:val="0"/>
          <w:numId w:val="4"/>
        </w:numPr>
        <w:suppressAutoHyphens w:val="0"/>
        <w:spacing w:after="8"/>
        <w:ind w:left="994"/>
        <w:rPr>
          <w:rFonts w:asciiTheme="minorHAnsi" w:hAnsiTheme="minorHAnsi" w:cstheme="minorHAnsi"/>
          <w:i/>
          <w:iCs/>
          <w:sz w:val="26"/>
          <w:szCs w:val="26"/>
        </w:rPr>
      </w:pPr>
      <w:r w:rsidRPr="00EE1067">
        <w:rPr>
          <w:rFonts w:asciiTheme="minorHAnsi" w:hAnsiTheme="minorHAnsi" w:cstheme="minorHAnsi"/>
          <w:i/>
          <w:iCs/>
          <w:sz w:val="26"/>
          <w:szCs w:val="26"/>
        </w:rPr>
        <w:t>Experience in configuring Azure load balancer and Application gateway</w:t>
      </w:r>
    </w:p>
    <w:sectPr w:rsidR="00EE1067" w:rsidRPr="00EE1067" w:rsidSect="00C57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454" w:footer="454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EF252" w14:textId="77777777" w:rsidR="00635F9D" w:rsidRDefault="00635F9D">
      <w:r>
        <w:separator/>
      </w:r>
    </w:p>
  </w:endnote>
  <w:endnote w:type="continuationSeparator" w:id="0">
    <w:p w14:paraId="346C075B" w14:textId="77777777" w:rsidR="00635F9D" w:rsidRDefault="0063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8342" w14:textId="77777777" w:rsidR="00BE4F2A" w:rsidRDefault="00635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A24F" w14:textId="77777777" w:rsidR="00BE4F2A" w:rsidRDefault="00635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4EF9" w14:textId="77777777" w:rsidR="00BE4F2A" w:rsidRDefault="0063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E9B3" w14:textId="77777777" w:rsidR="00635F9D" w:rsidRDefault="00635F9D">
      <w:r>
        <w:separator/>
      </w:r>
    </w:p>
  </w:footnote>
  <w:footnote w:type="continuationSeparator" w:id="0">
    <w:p w14:paraId="3C333AC9" w14:textId="77777777" w:rsidR="00635F9D" w:rsidRDefault="0063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91D1" w14:textId="77777777" w:rsidR="00BE4F2A" w:rsidRDefault="00635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9339" w14:textId="77777777" w:rsidR="00BE4F2A" w:rsidRDefault="00635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6EFA1" w14:textId="77777777" w:rsidR="00BE4F2A" w:rsidRDefault="00635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25pt;height:11.25pt" o:bullet="t">
        <v:imagedata r:id="rId1" o:title="mso7AFF"/>
      </v:shape>
    </w:pict>
  </w:numPicBullet>
  <w:abstractNum w:abstractNumId="0" w15:restartNumberingAfterBreak="0">
    <w:nsid w:val="1E8E5B53"/>
    <w:multiLevelType w:val="hybridMultilevel"/>
    <w:tmpl w:val="5C58F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78ED"/>
    <w:multiLevelType w:val="hybridMultilevel"/>
    <w:tmpl w:val="01348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57068"/>
    <w:multiLevelType w:val="hybridMultilevel"/>
    <w:tmpl w:val="29BA1FF8"/>
    <w:lvl w:ilvl="0" w:tplc="5972050A">
      <w:start w:val="1"/>
      <w:numFmt w:val="bullet"/>
      <w:lvlText w:val=""/>
      <w:lvlJc w:val="left"/>
      <w:pPr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466FF"/>
    <w:multiLevelType w:val="hybridMultilevel"/>
    <w:tmpl w:val="1ED89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F56"/>
    <w:multiLevelType w:val="hybridMultilevel"/>
    <w:tmpl w:val="2776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71912"/>
    <w:multiLevelType w:val="hybridMultilevel"/>
    <w:tmpl w:val="B26C58C2"/>
    <w:lvl w:ilvl="0" w:tplc="AE4886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72AC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40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8C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2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E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2D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2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66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03ADA"/>
    <w:multiLevelType w:val="hybridMultilevel"/>
    <w:tmpl w:val="B3A43F14"/>
    <w:lvl w:ilvl="0" w:tplc="04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7F8C6F5B"/>
    <w:multiLevelType w:val="hybridMultilevel"/>
    <w:tmpl w:val="B512F4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D5"/>
    <w:rsid w:val="00013F81"/>
    <w:rsid w:val="000145FF"/>
    <w:rsid w:val="00065CD5"/>
    <w:rsid w:val="000D5F59"/>
    <w:rsid w:val="001953BE"/>
    <w:rsid w:val="00210C31"/>
    <w:rsid w:val="0023633E"/>
    <w:rsid w:val="002D76EF"/>
    <w:rsid w:val="00346704"/>
    <w:rsid w:val="003E61CE"/>
    <w:rsid w:val="00407E36"/>
    <w:rsid w:val="00563333"/>
    <w:rsid w:val="00585D7C"/>
    <w:rsid w:val="005F3386"/>
    <w:rsid w:val="0060129A"/>
    <w:rsid w:val="00635F9D"/>
    <w:rsid w:val="006C3AAA"/>
    <w:rsid w:val="006E07D5"/>
    <w:rsid w:val="007171A0"/>
    <w:rsid w:val="00744DED"/>
    <w:rsid w:val="00745666"/>
    <w:rsid w:val="00922FF7"/>
    <w:rsid w:val="00994B78"/>
    <w:rsid w:val="00A57958"/>
    <w:rsid w:val="00AA1F74"/>
    <w:rsid w:val="00AE598C"/>
    <w:rsid w:val="00C10DC4"/>
    <w:rsid w:val="00C50D0F"/>
    <w:rsid w:val="00C5778A"/>
    <w:rsid w:val="00C845B5"/>
    <w:rsid w:val="00DD3E05"/>
    <w:rsid w:val="00DF3CE1"/>
    <w:rsid w:val="00DF4E62"/>
    <w:rsid w:val="00E0775C"/>
    <w:rsid w:val="00E95050"/>
    <w:rsid w:val="00EB1D1C"/>
    <w:rsid w:val="00ED1C88"/>
    <w:rsid w:val="00EE1067"/>
    <w:rsid w:val="00F94C06"/>
    <w:rsid w:val="00FA2D14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9AA63"/>
  <w15:chartTrackingRefBased/>
  <w15:docId w15:val="{19B4A949-85C8-414C-8BC9-84011908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29A"/>
    <w:rPr>
      <w:color w:val="0000FF"/>
      <w:u w:val="single"/>
    </w:rPr>
  </w:style>
  <w:style w:type="paragraph" w:styleId="Header">
    <w:name w:val="header"/>
    <w:basedOn w:val="Normal"/>
    <w:link w:val="HeaderChar"/>
    <w:rsid w:val="006012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12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601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12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0129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13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8E39-1ED0-4769-9198-52781604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 Siripurapu</dc:creator>
  <cp:keywords/>
  <dc:description/>
  <cp:lastModifiedBy>Sajja Kedarish</cp:lastModifiedBy>
  <cp:revision>4</cp:revision>
  <dcterms:created xsi:type="dcterms:W3CDTF">2021-05-21T15:49:00Z</dcterms:created>
  <dcterms:modified xsi:type="dcterms:W3CDTF">2021-08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ajja.kedarish@ad.infosys.com</vt:lpwstr>
  </property>
  <property fmtid="{D5CDD505-2E9C-101B-9397-08002B2CF9AE}" pid="5" name="MSIP_Label_be4b3411-284d-4d31-bd4f-bc13ef7f1fd6_SetDate">
    <vt:lpwstr>2021-08-03T02:24:55.692084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b63286d0-353b-49a6-b6f8-a28b59a81c74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ajja.kedarish@ad.infosys.com</vt:lpwstr>
  </property>
  <property fmtid="{D5CDD505-2E9C-101B-9397-08002B2CF9AE}" pid="13" name="MSIP_Label_a0819fa7-4367-4500-ba88-dd630d977609_SetDate">
    <vt:lpwstr>2021-08-03T02:24:55.692084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b63286d0-353b-49a6-b6f8-a28b59a81c74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